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56669" w14:textId="77777777" w:rsidR="00F744A7" w:rsidRDefault="00F744A7">
      <w:r>
        <w:separator/>
      </w:r>
    </w:p>
  </w:endnote>
  <w:endnote w:type="continuationSeparator" w:id="0">
    <w:p w14:paraId="484F87D2" w14:textId="77777777" w:rsidR="00F744A7" w:rsidRDefault="00F7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70B11" w14:textId="77777777" w:rsidR="00F744A7" w:rsidRDefault="00F744A7">
      <w:r>
        <w:separator/>
      </w:r>
    </w:p>
  </w:footnote>
  <w:footnote w:type="continuationSeparator" w:id="0">
    <w:p w14:paraId="3DBA8E0C" w14:textId="77777777" w:rsidR="00F744A7" w:rsidRDefault="00F74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2140DD" w:rsidRPr="002140DD">
      <w:rPr>
        <w:rFonts w:ascii="Times New Roman" w:eastAsia="Times New Roman" w:hAnsi="Times New Roman"/>
        <w:noProof/>
        <w:sz w:val="28"/>
      </w:rPr>
      <w:t>4</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140DD"/>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44A7"/>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A8F2914-46D2-4131-8F37-1221731F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Головина Наталья Александровна</cp:lastModifiedBy>
  <cp:revision>2</cp:revision>
  <cp:lastPrinted>2022-12-30T09:43:00Z</cp:lastPrinted>
  <dcterms:created xsi:type="dcterms:W3CDTF">2023-01-20T05:50:00Z</dcterms:created>
  <dcterms:modified xsi:type="dcterms:W3CDTF">2023-01-20T05:50:00Z</dcterms:modified>
</cp:coreProperties>
</file>